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083FF4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bookmarkStart w:id="0" w:name="_GoBack"/>
      <w:bookmarkEnd w:id="0"/>
      <w:r>
        <w:rPr>
          <w:i/>
        </w:rPr>
        <w:t xml:space="preserve">  </w:t>
      </w:r>
      <w:r w:rsidR="00CE6F4D" w:rsidRPr="00FF49FA">
        <w:rPr>
          <w:noProof/>
          <w:lang w:val="ru-RU" w:eastAsia="ru-RU"/>
        </w:rPr>
        <w:drawing>
          <wp:inline distT="0" distB="0" distL="0" distR="0">
            <wp:extent cx="425450" cy="605790"/>
            <wp:effectExtent l="0" t="0" r="0" b="3810"/>
            <wp:docPr id="1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213700_img_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742FC8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F00C7F" w:rsidRPr="00275CE7" w:rsidRDefault="00F00C7F" w:rsidP="00C54486">
      <w:pPr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4E3805" w:rsidP="00871FE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="000E1021">
              <w:rPr>
                <w:sz w:val="28"/>
                <w:szCs w:val="28"/>
                <w:lang w:eastAsia="ru-RU"/>
              </w:rPr>
              <w:t>Є</w:t>
            </w:r>
            <w:r>
              <w:rPr>
                <w:sz w:val="28"/>
                <w:szCs w:val="28"/>
                <w:lang w:eastAsia="ru-RU"/>
              </w:rPr>
              <w:t xml:space="preserve">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</w:t>
            </w:r>
            <w:r w:rsidR="0049434F">
              <w:rPr>
                <w:sz w:val="28"/>
                <w:szCs w:val="28"/>
                <w:lang w:eastAsia="ru-RU"/>
              </w:rPr>
              <w:t>м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CC2BD2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742FC8">
              <w:rPr>
                <w:sz w:val="28"/>
                <w:szCs w:val="28"/>
                <w:lang w:eastAsia="ru-RU"/>
              </w:rPr>
              <w:t>лютого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1864B6">
              <w:rPr>
                <w:sz w:val="28"/>
                <w:szCs w:val="28"/>
                <w:lang w:eastAsia="ru-RU"/>
              </w:rPr>
              <w:t xml:space="preserve"> 202</w:t>
            </w:r>
            <w:r w:rsidR="00A52F16">
              <w:rPr>
                <w:sz w:val="28"/>
                <w:szCs w:val="28"/>
                <w:lang w:eastAsia="ru-RU"/>
              </w:rPr>
              <w:t>4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AD10FA" w:rsidRPr="00275CE7" w:rsidTr="009003C1">
        <w:tc>
          <w:tcPr>
            <w:tcW w:w="3369" w:type="dxa"/>
          </w:tcPr>
          <w:p w:rsidR="00AD10FA" w:rsidRDefault="00AD10FA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РЕНИК Тарас Миронович</w:t>
            </w:r>
          </w:p>
        </w:tc>
        <w:tc>
          <w:tcPr>
            <w:tcW w:w="6237" w:type="dxa"/>
          </w:tcPr>
          <w:p w:rsidR="00AD10FA" w:rsidRDefault="00AD10FA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E3092D" w:rsidRPr="00275CE7" w:rsidTr="009003C1">
        <w:tc>
          <w:tcPr>
            <w:tcW w:w="3369" w:type="dxa"/>
          </w:tcPr>
          <w:p w:rsidR="00E3092D" w:rsidRPr="00275CE7" w:rsidRDefault="00661580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АМЯН Сергій Погосович</w:t>
            </w:r>
          </w:p>
        </w:tc>
        <w:tc>
          <w:tcPr>
            <w:tcW w:w="6237" w:type="dxa"/>
          </w:tcPr>
          <w:p w:rsidR="00E3092D" w:rsidRPr="00275CE7" w:rsidRDefault="00661580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5C1A10" w:rsidRPr="00275CE7" w:rsidTr="009003C1">
        <w:tc>
          <w:tcPr>
            <w:tcW w:w="3369" w:type="dxa"/>
          </w:tcPr>
          <w:p w:rsidR="005C1A10" w:rsidRDefault="005C1A10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УТЮНОВ Володимир Левонович</w:t>
            </w:r>
          </w:p>
        </w:tc>
        <w:tc>
          <w:tcPr>
            <w:tcW w:w="6237" w:type="dxa"/>
          </w:tcPr>
          <w:p w:rsidR="005C1A10" w:rsidRDefault="005C1A10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A9559F" w:rsidRPr="00275CE7" w:rsidTr="009003C1">
        <w:tc>
          <w:tcPr>
            <w:tcW w:w="3369" w:type="dxa"/>
          </w:tcPr>
          <w:p w:rsidR="00A9559F" w:rsidRDefault="00A9559F" w:rsidP="00772CDA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A9559F" w:rsidRDefault="00A9559F" w:rsidP="00772CDA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C540D6" w:rsidRPr="00275CE7" w:rsidTr="009003C1">
        <w:tc>
          <w:tcPr>
            <w:tcW w:w="3369" w:type="dxa"/>
          </w:tcPr>
          <w:p w:rsidR="00C540D6" w:rsidRDefault="00C540D6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C540D6" w:rsidRDefault="007A20DB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9003C1" w:rsidRPr="00275CE7" w:rsidTr="009003C1">
        <w:tc>
          <w:tcPr>
            <w:tcW w:w="3369" w:type="dxa"/>
          </w:tcPr>
          <w:p w:rsidR="009003C1" w:rsidRDefault="00871FE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9003C1" w:rsidRDefault="00871FE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2C2382" w:rsidRPr="00275CE7" w:rsidTr="009003C1">
        <w:tc>
          <w:tcPr>
            <w:tcW w:w="3369" w:type="dxa"/>
          </w:tcPr>
          <w:p w:rsidR="002C2382" w:rsidRDefault="002C238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2C2382" w:rsidRDefault="002C238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7A20DB" w:rsidRPr="00275CE7" w:rsidTr="009003C1">
        <w:tc>
          <w:tcPr>
            <w:tcW w:w="3369" w:type="dxa"/>
          </w:tcPr>
          <w:p w:rsidR="007A20DB" w:rsidRDefault="008C426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</w:t>
            </w:r>
            <w:r w:rsidR="007A20DB">
              <w:rPr>
                <w:sz w:val="28"/>
                <w:szCs w:val="28"/>
                <w:lang w:val="uk-UA" w:eastAsia="en-US"/>
              </w:rPr>
              <w:t xml:space="preserve"> Вадим Сергійович</w:t>
            </w:r>
          </w:p>
        </w:tc>
        <w:tc>
          <w:tcPr>
            <w:tcW w:w="6237" w:type="dxa"/>
          </w:tcPr>
          <w:p w:rsidR="007A20DB" w:rsidRDefault="007A20DB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742FC8" w:rsidRPr="00275CE7" w:rsidTr="009003C1">
        <w:tc>
          <w:tcPr>
            <w:tcW w:w="3369" w:type="dxa"/>
          </w:tcPr>
          <w:p w:rsidR="00742FC8" w:rsidRDefault="00742FC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ОМАКО Ігор Петрович</w:t>
            </w:r>
          </w:p>
        </w:tc>
        <w:tc>
          <w:tcPr>
            <w:tcW w:w="6237" w:type="dxa"/>
          </w:tcPr>
          <w:p w:rsidR="00742FC8" w:rsidRDefault="00742FC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53C32" w:rsidRPr="00275CE7" w:rsidTr="009003C1">
        <w:tc>
          <w:tcPr>
            <w:tcW w:w="3369" w:type="dxa"/>
          </w:tcPr>
          <w:p w:rsidR="00B53C32" w:rsidRPr="00FF49FA" w:rsidRDefault="002643E4" w:rsidP="00B53C32">
            <w:pPr>
              <w:pStyle w:val="rvps2"/>
              <w:tabs>
                <w:tab w:val="left" w:pos="142"/>
                <w:tab w:val="left" w:pos="1134"/>
              </w:tabs>
              <w:spacing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Лариса Григорівна</w:t>
            </w:r>
          </w:p>
        </w:tc>
        <w:tc>
          <w:tcPr>
            <w:tcW w:w="6237" w:type="dxa"/>
          </w:tcPr>
          <w:p w:rsidR="00B53C32" w:rsidRPr="00275CE7" w:rsidRDefault="00B53C32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87493F" w:rsidRPr="00275CE7" w:rsidTr="009003C1">
        <w:tc>
          <w:tcPr>
            <w:tcW w:w="3369" w:type="dxa"/>
          </w:tcPr>
          <w:p w:rsidR="0087493F" w:rsidRDefault="008749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87493F" w:rsidRDefault="008749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депутат Новомосковської районної ради</w:t>
            </w:r>
          </w:p>
        </w:tc>
      </w:tr>
      <w:tr w:rsidR="0087493F" w:rsidRPr="00275CE7" w:rsidTr="009003C1">
        <w:tc>
          <w:tcPr>
            <w:tcW w:w="3369" w:type="dxa"/>
          </w:tcPr>
          <w:p w:rsidR="0087493F" w:rsidRDefault="008749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87493F" w:rsidRDefault="008749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ЮСШ</w:t>
            </w:r>
          </w:p>
        </w:tc>
      </w:tr>
      <w:tr w:rsidR="000B1AB9" w:rsidRPr="00275CE7" w:rsidTr="009003C1">
        <w:tc>
          <w:tcPr>
            <w:tcW w:w="3369" w:type="dxa"/>
          </w:tcPr>
          <w:p w:rsidR="000B1AB9" w:rsidRDefault="000B1AB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0B1AB9" w:rsidRDefault="00405F06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 w:rsidRPr="00405F06">
              <w:rPr>
                <w:sz w:val="28"/>
                <w:szCs w:val="28"/>
                <w:lang w:val="uk-UA"/>
              </w:rPr>
              <w:t>вчитель Гімназії № 7 м. Новомосковськ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5168D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B63615" w:rsidRPr="00275CE7">
        <w:rPr>
          <w:sz w:val="28"/>
          <w:szCs w:val="28"/>
          <w:lang w:eastAsia="ru-RU"/>
        </w:rPr>
        <w:t>– начальник загального відділу</w:t>
      </w:r>
    </w:p>
    <w:p w:rsidR="00202D24" w:rsidRPr="00275CE7" w:rsidRDefault="00202D24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405F06" w:rsidRPr="00FC71E2" w:rsidRDefault="00405F06" w:rsidP="00405F0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405F06" w:rsidRDefault="00405F06" w:rsidP="00405F0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405F06" w:rsidRDefault="00405F06" w:rsidP="00405F0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405F06" w:rsidRDefault="00405F06" w:rsidP="00405F0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405F06" w:rsidRDefault="00405F06" w:rsidP="00405F0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405F06" w:rsidRDefault="00405F06" w:rsidP="00405F0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405F06" w:rsidRDefault="00405F06" w:rsidP="00405F0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405F06" w:rsidRDefault="00405F06" w:rsidP="00405F0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405F06" w:rsidRDefault="00405F06" w:rsidP="00405F0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405F06" w:rsidRDefault="00405F06" w:rsidP="00405F06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71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rFonts w:ascii="Times New Roman" w:hAnsi="Times New Roman"/>
          <w:sz w:val="28"/>
          <w:szCs w:val="28"/>
          <w:lang w:val="uk-UA"/>
        </w:rPr>
        <w:t>ПІБ</w:t>
      </w:r>
    </w:p>
    <w:p w:rsidR="0079220C" w:rsidRDefault="00405F06" w:rsidP="00405F06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C71E2">
        <w:rPr>
          <w:sz w:val="28"/>
          <w:szCs w:val="28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483DDB">
        <w:rPr>
          <w:sz w:val="28"/>
          <w:szCs w:val="28"/>
        </w:rPr>
        <w:t>ПІБ</w:t>
      </w:r>
    </w:p>
    <w:p w:rsidR="00742FC8" w:rsidRDefault="00742FC8" w:rsidP="00742FC8">
      <w:pPr>
        <w:ind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ВИРІШИЛИ: затвердити порядок денний</w:t>
      </w:r>
      <w:r w:rsidR="00785655">
        <w:rPr>
          <w:sz w:val="28"/>
          <w:szCs w:val="28"/>
        </w:rPr>
        <w:t xml:space="preserve"> :</w:t>
      </w:r>
      <w:r w:rsidRPr="00275CE7">
        <w:rPr>
          <w:sz w:val="28"/>
          <w:szCs w:val="28"/>
        </w:rPr>
        <w:t xml:space="preserve">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405F06">
        <w:rPr>
          <w:sz w:val="28"/>
          <w:szCs w:val="28"/>
        </w:rPr>
        <w:t>14</w:t>
      </w: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FF49FA">
        <w:tc>
          <w:tcPr>
            <w:tcW w:w="1977" w:type="dxa"/>
            <w:shd w:val="clear" w:color="auto" w:fill="auto"/>
          </w:tcPr>
          <w:p w:rsidR="00FA62A7" w:rsidRPr="00FF49FA" w:rsidRDefault="00FA62A7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CD1EEA" w:rsidRPr="00FF49FA" w:rsidRDefault="00CD1EEA" w:rsidP="00FF49F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FF49FA">
        <w:tc>
          <w:tcPr>
            <w:tcW w:w="1977" w:type="dxa"/>
            <w:shd w:val="clear" w:color="auto" w:fill="auto"/>
          </w:tcPr>
          <w:p w:rsidR="00FA62A7" w:rsidRPr="00FF49FA" w:rsidRDefault="00FA62A7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6B60B2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23F4" w:rsidRPr="00FF49FA" w:rsidRDefault="004723F4" w:rsidP="00FF49FA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FF49FA">
        <w:trPr>
          <w:trHeight w:val="685"/>
        </w:trPr>
        <w:tc>
          <w:tcPr>
            <w:tcW w:w="1977" w:type="dxa"/>
            <w:shd w:val="clear" w:color="auto" w:fill="auto"/>
          </w:tcPr>
          <w:p w:rsidR="009536B5" w:rsidRPr="00275CE7" w:rsidRDefault="009536B5" w:rsidP="00FF49FA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173440" w:rsidRPr="00FF49FA" w:rsidRDefault="00A52F16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«за» - </w:t>
            </w:r>
            <w:r w:rsidR="00CD1EEA" w:rsidRPr="00FF49FA">
              <w:rPr>
                <w:sz w:val="28"/>
                <w:szCs w:val="28"/>
              </w:rPr>
              <w:t>14</w:t>
            </w:r>
            <w:r w:rsidR="00173440" w:rsidRPr="00FF49FA">
              <w:rPr>
                <w:sz w:val="28"/>
                <w:szCs w:val="28"/>
              </w:rPr>
              <w:t xml:space="preserve"> «проти» - 0, «утрималось» - 0</w:t>
            </w:r>
          </w:p>
          <w:p w:rsidR="00173440" w:rsidRPr="00FF49FA" w:rsidRDefault="00173440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(Рішення № </w:t>
            </w:r>
            <w:r w:rsidR="00CD1EEA" w:rsidRPr="00FF49FA">
              <w:rPr>
                <w:sz w:val="28"/>
                <w:szCs w:val="28"/>
              </w:rPr>
              <w:t>101</w:t>
            </w:r>
            <w:r w:rsidRPr="00FF49FA">
              <w:rPr>
                <w:sz w:val="28"/>
                <w:szCs w:val="28"/>
              </w:rPr>
              <w:t>/0/6-2</w:t>
            </w:r>
            <w:r w:rsidR="00A52F16" w:rsidRPr="00FF49FA">
              <w:rPr>
                <w:sz w:val="28"/>
                <w:szCs w:val="28"/>
              </w:rPr>
              <w:t>4</w:t>
            </w:r>
            <w:r w:rsidRPr="00FF49FA">
              <w:rPr>
                <w:sz w:val="28"/>
                <w:szCs w:val="28"/>
              </w:rPr>
              <w:t xml:space="preserve"> додається)</w:t>
            </w:r>
          </w:p>
          <w:p w:rsidR="00D60946" w:rsidRPr="00FF49FA" w:rsidRDefault="00D60946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FF49FA">
        <w:tc>
          <w:tcPr>
            <w:tcW w:w="1977" w:type="dxa"/>
            <w:shd w:val="clear" w:color="auto" w:fill="auto"/>
          </w:tcPr>
          <w:p w:rsidR="009536B5" w:rsidRPr="00FF49FA" w:rsidRDefault="009536B5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CD1EEA" w:rsidRPr="00FF49FA" w:rsidRDefault="00CD1EEA" w:rsidP="00FF49F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FF49FA">
        <w:tc>
          <w:tcPr>
            <w:tcW w:w="1977" w:type="dxa"/>
            <w:shd w:val="clear" w:color="auto" w:fill="auto"/>
          </w:tcPr>
          <w:p w:rsidR="000E65A6" w:rsidRPr="00FF49FA" w:rsidRDefault="000E65A6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FF49F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53C32" w:rsidRPr="00275CE7" w:rsidTr="00FF49FA">
        <w:tc>
          <w:tcPr>
            <w:tcW w:w="1977" w:type="dxa"/>
            <w:shd w:val="clear" w:color="auto" w:fill="auto"/>
          </w:tcPr>
          <w:p w:rsidR="00B53C32" w:rsidRPr="00275CE7" w:rsidRDefault="00B53C32" w:rsidP="00FF49FA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B53C32" w:rsidRPr="00FF49FA" w:rsidRDefault="00405057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«за» - 1</w:t>
            </w:r>
            <w:r w:rsidR="00CD1EEA" w:rsidRPr="00FF49FA">
              <w:rPr>
                <w:sz w:val="28"/>
                <w:szCs w:val="28"/>
              </w:rPr>
              <w:t>4</w:t>
            </w:r>
            <w:r w:rsidR="00DA6E64" w:rsidRPr="00FF49FA">
              <w:rPr>
                <w:sz w:val="28"/>
                <w:szCs w:val="28"/>
              </w:rPr>
              <w:t xml:space="preserve"> «проти» - 0, «утрималось» - 0</w:t>
            </w:r>
          </w:p>
          <w:p w:rsidR="00B53C32" w:rsidRPr="00FF49FA" w:rsidRDefault="00CD1EEA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 (Рішення №102</w:t>
            </w:r>
            <w:r w:rsidR="00B53C32" w:rsidRPr="00FF49FA">
              <w:rPr>
                <w:sz w:val="28"/>
                <w:szCs w:val="28"/>
              </w:rPr>
              <w:t>/0/6-2</w:t>
            </w:r>
            <w:r w:rsidR="00A52F16" w:rsidRPr="00FF49FA">
              <w:rPr>
                <w:sz w:val="28"/>
                <w:szCs w:val="28"/>
              </w:rPr>
              <w:t>4</w:t>
            </w:r>
            <w:r w:rsidR="00206A66" w:rsidRPr="00FF49FA">
              <w:rPr>
                <w:sz w:val="28"/>
                <w:szCs w:val="28"/>
              </w:rPr>
              <w:t xml:space="preserve"> </w:t>
            </w:r>
            <w:r w:rsidR="00B53C32" w:rsidRPr="00FF49FA">
              <w:rPr>
                <w:sz w:val="28"/>
                <w:szCs w:val="28"/>
              </w:rPr>
              <w:t>додається)</w:t>
            </w:r>
          </w:p>
          <w:p w:rsidR="00B53C32" w:rsidRPr="00FF49FA" w:rsidRDefault="00B53C32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B129F" w:rsidRPr="00275CE7" w:rsidTr="00FF49FA">
        <w:tc>
          <w:tcPr>
            <w:tcW w:w="1977" w:type="dxa"/>
            <w:shd w:val="clear" w:color="auto" w:fill="auto"/>
          </w:tcPr>
          <w:p w:rsidR="005B129F" w:rsidRPr="00FF49FA" w:rsidRDefault="005B129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</w:t>
            </w:r>
            <w:r w:rsidRPr="00FF49FA">
              <w:rPr>
                <w:sz w:val="28"/>
                <w:szCs w:val="28"/>
                <w:lang w:eastAsia="ru-RU"/>
              </w:rPr>
              <w:lastRenderedPageBreak/>
              <w:t xml:space="preserve">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CD1EEA" w:rsidRPr="00FF49FA" w:rsidRDefault="00CD1EEA" w:rsidP="00FF49FA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5A6" w:rsidRPr="00275CE7" w:rsidTr="00FF49FA">
        <w:tc>
          <w:tcPr>
            <w:tcW w:w="1977" w:type="dxa"/>
            <w:shd w:val="clear" w:color="auto" w:fill="auto"/>
          </w:tcPr>
          <w:p w:rsidR="000E65A6" w:rsidRPr="00FF49FA" w:rsidRDefault="000E65A6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left="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FF49F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B129F" w:rsidRPr="00275CE7" w:rsidTr="00FF49FA">
        <w:tc>
          <w:tcPr>
            <w:tcW w:w="1977" w:type="dxa"/>
            <w:shd w:val="clear" w:color="auto" w:fill="auto"/>
          </w:tcPr>
          <w:p w:rsidR="005B129F" w:rsidRPr="00FF49FA" w:rsidRDefault="005B129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РІШИЛИ:</w:t>
            </w:r>
          </w:p>
          <w:p w:rsidR="005B129F" w:rsidRPr="00FF49FA" w:rsidRDefault="005B129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</w:tcPr>
          <w:p w:rsidR="00F53F0E" w:rsidRPr="00FF49FA" w:rsidRDefault="00CD1EEA" w:rsidP="00FF49FA">
            <w:pPr>
              <w:tabs>
                <w:tab w:val="left" w:pos="9"/>
              </w:tabs>
              <w:ind w:left="8" w:right="3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F49FA">
              <w:rPr>
                <w:color w:val="000000"/>
                <w:sz w:val="28"/>
                <w:szCs w:val="28"/>
                <w:lang w:eastAsia="en-US"/>
              </w:rPr>
              <w:t>«за» - 14</w:t>
            </w:r>
            <w:r w:rsidR="00D332A8" w:rsidRPr="00FF49FA">
              <w:rPr>
                <w:color w:val="000000"/>
                <w:sz w:val="28"/>
                <w:szCs w:val="28"/>
                <w:lang w:eastAsia="en-US"/>
              </w:rPr>
              <w:t xml:space="preserve"> «проти» - 0, </w:t>
            </w:r>
            <w:r w:rsidR="007A20DB" w:rsidRPr="00FF49FA">
              <w:rPr>
                <w:color w:val="000000"/>
                <w:sz w:val="28"/>
                <w:szCs w:val="28"/>
                <w:lang w:eastAsia="en-US"/>
              </w:rPr>
              <w:t>«утрималось» - 0</w:t>
            </w:r>
            <w:r w:rsidR="00107302" w:rsidRPr="00FF49F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B129F" w:rsidRPr="00FF49FA" w:rsidRDefault="00122B99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F49F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3F0E" w:rsidRPr="00FF49FA">
              <w:rPr>
                <w:color w:val="000000"/>
                <w:sz w:val="28"/>
                <w:szCs w:val="28"/>
                <w:lang w:eastAsia="en-US"/>
              </w:rPr>
              <w:t xml:space="preserve">(Рішення № </w:t>
            </w:r>
            <w:r w:rsidR="00CD1EEA" w:rsidRPr="00FF49FA">
              <w:rPr>
                <w:color w:val="000000"/>
                <w:sz w:val="28"/>
                <w:szCs w:val="28"/>
                <w:lang w:eastAsia="en-US"/>
              </w:rPr>
              <w:t>103</w:t>
            </w:r>
            <w:r w:rsidR="00A52F16" w:rsidRPr="00FF49FA">
              <w:rPr>
                <w:color w:val="000000"/>
                <w:sz w:val="28"/>
                <w:szCs w:val="28"/>
                <w:lang w:eastAsia="en-US"/>
              </w:rPr>
              <w:t>/0/6-24</w:t>
            </w:r>
            <w:r w:rsidR="006916D2" w:rsidRPr="00FF49FA">
              <w:rPr>
                <w:color w:val="000000"/>
                <w:sz w:val="28"/>
                <w:szCs w:val="28"/>
                <w:lang w:eastAsia="en-US"/>
              </w:rPr>
              <w:t xml:space="preserve"> додається)</w:t>
            </w:r>
          </w:p>
          <w:p w:rsidR="006916D2" w:rsidRPr="00FF49FA" w:rsidRDefault="006916D2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B129F" w:rsidRPr="00275CE7" w:rsidTr="00FF49FA">
        <w:tc>
          <w:tcPr>
            <w:tcW w:w="1977" w:type="dxa"/>
            <w:shd w:val="clear" w:color="auto" w:fill="auto"/>
          </w:tcPr>
          <w:p w:rsidR="005B129F" w:rsidRPr="00FF49FA" w:rsidRDefault="005B129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CD1EEA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CD1EEA" w:rsidP="00FF49FA">
            <w:pPr>
              <w:ind w:left="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275CE7" w:rsidRDefault="0083387F" w:rsidP="00FF49FA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405057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«за» - 1</w:t>
            </w:r>
            <w:r w:rsidR="00CD1EEA" w:rsidRPr="00FF49FA">
              <w:rPr>
                <w:sz w:val="28"/>
                <w:szCs w:val="28"/>
              </w:rPr>
              <w:t>4</w:t>
            </w:r>
            <w:r w:rsidR="0083387F" w:rsidRPr="00FF49FA">
              <w:rPr>
                <w:sz w:val="28"/>
                <w:szCs w:val="28"/>
              </w:rPr>
              <w:t xml:space="preserve"> «проти» - 0, «утрималось» - 0</w:t>
            </w:r>
          </w:p>
          <w:p w:rsidR="0083387F" w:rsidRPr="00FF49FA" w:rsidRDefault="0083387F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 (Рішення № </w:t>
            </w:r>
            <w:r w:rsidR="00CD1EEA" w:rsidRPr="00FF49FA">
              <w:rPr>
                <w:sz w:val="28"/>
                <w:szCs w:val="28"/>
              </w:rPr>
              <w:t>104</w:t>
            </w:r>
            <w:r w:rsidRPr="00FF49FA">
              <w:rPr>
                <w:sz w:val="28"/>
                <w:szCs w:val="28"/>
              </w:rPr>
              <w:t>/0/6-2</w:t>
            </w:r>
            <w:r w:rsidR="00C02732" w:rsidRPr="00FF49FA">
              <w:rPr>
                <w:sz w:val="28"/>
                <w:szCs w:val="28"/>
              </w:rPr>
              <w:t>4</w:t>
            </w:r>
            <w:r w:rsidRPr="00FF49FA">
              <w:rPr>
                <w:sz w:val="28"/>
                <w:szCs w:val="28"/>
              </w:rPr>
              <w:t xml:space="preserve"> додається)</w:t>
            </w:r>
          </w:p>
          <w:p w:rsidR="0083387F" w:rsidRPr="00FF49FA" w:rsidRDefault="0083387F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CD1EEA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275CE7" w:rsidRDefault="0083387F" w:rsidP="00FF49FA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83387F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«за» - 1</w:t>
            </w:r>
            <w:r w:rsidR="00CD1EEA" w:rsidRPr="00FF49FA">
              <w:rPr>
                <w:sz w:val="28"/>
                <w:szCs w:val="28"/>
              </w:rPr>
              <w:t>4</w:t>
            </w:r>
            <w:r w:rsidRPr="00FF49FA">
              <w:rPr>
                <w:sz w:val="28"/>
                <w:szCs w:val="28"/>
              </w:rPr>
              <w:t xml:space="preserve"> «проти» - 0, «утрималось» - 0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(Рішення № </w:t>
            </w:r>
            <w:r w:rsidR="00CD1EEA" w:rsidRPr="00FF49FA">
              <w:rPr>
                <w:sz w:val="28"/>
                <w:szCs w:val="28"/>
              </w:rPr>
              <w:t>105</w:t>
            </w:r>
            <w:r w:rsidR="00C02732" w:rsidRPr="00FF49FA">
              <w:rPr>
                <w:sz w:val="28"/>
                <w:szCs w:val="28"/>
              </w:rPr>
              <w:t>/0/6-24</w:t>
            </w:r>
            <w:r w:rsidRPr="00FF49FA">
              <w:rPr>
                <w:sz w:val="28"/>
                <w:szCs w:val="28"/>
              </w:rPr>
              <w:t xml:space="preserve"> додається)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4723F4" w:rsidRPr="00FF49FA" w:rsidRDefault="004723F4" w:rsidP="00FF49FA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3387F" w:rsidRPr="00275CE7" w:rsidTr="00FF49FA">
        <w:trPr>
          <w:trHeight w:val="348"/>
        </w:trPr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left="8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275CE7" w:rsidRDefault="0083387F" w:rsidP="00FF49FA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CD1EEA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«за» - 14</w:t>
            </w:r>
            <w:r w:rsidR="0083387F" w:rsidRPr="00FF49FA">
              <w:rPr>
                <w:sz w:val="28"/>
                <w:szCs w:val="28"/>
              </w:rPr>
              <w:t xml:space="preserve"> «проти» - 0, «утрималось» - 0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(Рішення № </w:t>
            </w:r>
            <w:r w:rsidR="00CD1EEA" w:rsidRPr="00FF49FA">
              <w:rPr>
                <w:sz w:val="28"/>
                <w:szCs w:val="28"/>
              </w:rPr>
              <w:t>106</w:t>
            </w:r>
            <w:r w:rsidRPr="00FF49FA">
              <w:rPr>
                <w:sz w:val="28"/>
                <w:szCs w:val="28"/>
              </w:rPr>
              <w:t>/0/6-2</w:t>
            </w:r>
            <w:r w:rsidR="00C02732" w:rsidRPr="00FF49FA">
              <w:rPr>
                <w:sz w:val="28"/>
                <w:szCs w:val="28"/>
              </w:rPr>
              <w:t>4</w:t>
            </w:r>
            <w:r w:rsidRPr="00FF49FA">
              <w:rPr>
                <w:sz w:val="28"/>
                <w:szCs w:val="28"/>
              </w:rPr>
              <w:t xml:space="preserve"> додається)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</w:t>
            </w:r>
            <w:r w:rsidRPr="00FF49FA">
              <w:rPr>
                <w:sz w:val="28"/>
                <w:szCs w:val="28"/>
                <w:lang w:eastAsia="ru-RU"/>
              </w:rPr>
              <w:lastRenderedPageBreak/>
              <w:t xml:space="preserve"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CD1EEA" w:rsidRPr="00FF49FA" w:rsidRDefault="00CD1EEA" w:rsidP="00FF49FA">
            <w:pPr>
              <w:tabs>
                <w:tab w:val="left" w:pos="710"/>
              </w:tabs>
              <w:ind w:left="8" w:right="45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left="8"/>
              <w:rPr>
                <w:sz w:val="28"/>
                <w:szCs w:val="28"/>
                <w:lang w:eastAsia="en-US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FF49F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275CE7" w:rsidRDefault="0083387F" w:rsidP="00FF49FA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C02732" w:rsidP="00FF49FA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«за» - 1</w:t>
            </w:r>
            <w:r w:rsidR="00CD1EEA" w:rsidRPr="00FF49FA">
              <w:rPr>
                <w:sz w:val="28"/>
                <w:szCs w:val="28"/>
              </w:rPr>
              <w:t>4</w:t>
            </w:r>
            <w:r w:rsidR="0083387F" w:rsidRPr="00FF49FA">
              <w:rPr>
                <w:sz w:val="28"/>
                <w:szCs w:val="28"/>
              </w:rPr>
              <w:t xml:space="preserve"> «проти» - 0, «утрималось» - 0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(Рішення № </w:t>
            </w:r>
            <w:r w:rsidR="00CD1EEA" w:rsidRPr="00FF49FA">
              <w:rPr>
                <w:sz w:val="28"/>
                <w:szCs w:val="28"/>
              </w:rPr>
              <w:t>107</w:t>
            </w:r>
            <w:r w:rsidRPr="00FF49FA">
              <w:rPr>
                <w:sz w:val="28"/>
                <w:szCs w:val="28"/>
              </w:rPr>
              <w:t>/0/6-2</w:t>
            </w:r>
            <w:r w:rsidR="00C02732" w:rsidRPr="00FF49FA">
              <w:rPr>
                <w:sz w:val="28"/>
                <w:szCs w:val="28"/>
              </w:rPr>
              <w:t>4</w:t>
            </w:r>
            <w:r w:rsidRPr="00FF49FA">
              <w:rPr>
                <w:sz w:val="28"/>
                <w:szCs w:val="28"/>
              </w:rPr>
              <w:t xml:space="preserve"> додається)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4723F4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CD1EEA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2D36DA" w:rsidP="00FF49FA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275CE7" w:rsidRDefault="0083387F" w:rsidP="00FF49FA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2D36DA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«за» - 1</w:t>
            </w:r>
            <w:r w:rsidR="00CD1EEA" w:rsidRPr="00FF49FA">
              <w:rPr>
                <w:sz w:val="28"/>
                <w:szCs w:val="28"/>
              </w:rPr>
              <w:t>4</w:t>
            </w:r>
            <w:r w:rsidR="0083387F" w:rsidRPr="00FF49FA">
              <w:rPr>
                <w:sz w:val="28"/>
                <w:szCs w:val="28"/>
              </w:rPr>
              <w:t xml:space="preserve"> «проти» - 0, «утрималось» - 0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(Рішення № </w:t>
            </w:r>
            <w:r w:rsidR="00CD1EEA" w:rsidRPr="00FF49FA">
              <w:rPr>
                <w:sz w:val="28"/>
                <w:szCs w:val="28"/>
              </w:rPr>
              <w:t>108</w:t>
            </w:r>
            <w:r w:rsidRPr="00FF49FA">
              <w:rPr>
                <w:sz w:val="28"/>
                <w:szCs w:val="28"/>
              </w:rPr>
              <w:t>/0/6-2</w:t>
            </w:r>
            <w:r w:rsidR="00C02732" w:rsidRPr="00FF49FA">
              <w:rPr>
                <w:sz w:val="28"/>
                <w:szCs w:val="28"/>
              </w:rPr>
              <w:t>4</w:t>
            </w:r>
            <w:r w:rsidRPr="00FF49FA">
              <w:rPr>
                <w:sz w:val="28"/>
                <w:szCs w:val="28"/>
              </w:rPr>
              <w:t xml:space="preserve"> додається)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CD1EEA" w:rsidP="00FF49FA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4723F4" w:rsidRPr="00FF49FA" w:rsidRDefault="004723F4" w:rsidP="00FF49FA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FF49FA" w:rsidRDefault="0083387F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2D36DA" w:rsidP="00FF49FA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83387F" w:rsidRPr="00275CE7" w:rsidTr="00FF49FA">
        <w:tc>
          <w:tcPr>
            <w:tcW w:w="1977" w:type="dxa"/>
            <w:shd w:val="clear" w:color="auto" w:fill="auto"/>
          </w:tcPr>
          <w:p w:rsidR="0083387F" w:rsidRPr="00275CE7" w:rsidRDefault="0083387F" w:rsidP="00FF49FA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83387F" w:rsidRPr="00FF49FA" w:rsidRDefault="0083387F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«за» - 1</w:t>
            </w:r>
            <w:r w:rsidR="00CD1EEA" w:rsidRPr="00FF49FA">
              <w:rPr>
                <w:sz w:val="28"/>
                <w:szCs w:val="28"/>
              </w:rPr>
              <w:t>4</w:t>
            </w:r>
            <w:r w:rsidRPr="00FF49FA">
              <w:rPr>
                <w:sz w:val="28"/>
                <w:szCs w:val="28"/>
              </w:rPr>
              <w:t xml:space="preserve"> «проти» - 0, «утрималось» - 0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(Рішення № </w:t>
            </w:r>
            <w:r w:rsidR="00CD1EEA" w:rsidRPr="00FF49FA">
              <w:rPr>
                <w:sz w:val="28"/>
                <w:szCs w:val="28"/>
              </w:rPr>
              <w:t>109</w:t>
            </w:r>
            <w:r w:rsidRPr="00FF49FA">
              <w:rPr>
                <w:sz w:val="28"/>
                <w:szCs w:val="28"/>
              </w:rPr>
              <w:t>/0/6-2</w:t>
            </w:r>
            <w:r w:rsidR="00C02732" w:rsidRPr="00FF49FA">
              <w:rPr>
                <w:sz w:val="28"/>
                <w:szCs w:val="28"/>
              </w:rPr>
              <w:t>4</w:t>
            </w:r>
            <w:r w:rsidRPr="00FF49FA">
              <w:rPr>
                <w:sz w:val="28"/>
                <w:szCs w:val="28"/>
              </w:rPr>
              <w:t xml:space="preserve"> додається)</w:t>
            </w:r>
          </w:p>
          <w:p w:rsidR="0083387F" w:rsidRPr="00FF49FA" w:rsidRDefault="0083387F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CD1EEA" w:rsidRPr="00275CE7" w:rsidTr="00FF49FA">
        <w:tc>
          <w:tcPr>
            <w:tcW w:w="1977" w:type="dxa"/>
            <w:shd w:val="clear" w:color="auto" w:fill="auto"/>
          </w:tcPr>
          <w:p w:rsidR="00CD1EEA" w:rsidRPr="00FF49FA" w:rsidRDefault="00CD1EEA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CD1EEA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CD1EEA" w:rsidRPr="00FF49FA" w:rsidRDefault="00CD1EEA" w:rsidP="00FF49FA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D1EEA" w:rsidRPr="00275CE7" w:rsidTr="00FF49FA">
        <w:tc>
          <w:tcPr>
            <w:tcW w:w="1977" w:type="dxa"/>
            <w:shd w:val="clear" w:color="auto" w:fill="auto"/>
          </w:tcPr>
          <w:p w:rsidR="00CD1EEA" w:rsidRPr="00FF49FA" w:rsidRDefault="00CD1EEA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CD1EEA" w:rsidRPr="00FF49FA" w:rsidRDefault="00CD1EEA" w:rsidP="00FF49FA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CD1EEA" w:rsidRPr="00275CE7" w:rsidTr="00FF49FA">
        <w:tc>
          <w:tcPr>
            <w:tcW w:w="1977" w:type="dxa"/>
            <w:shd w:val="clear" w:color="auto" w:fill="auto"/>
          </w:tcPr>
          <w:p w:rsidR="00CD1EEA" w:rsidRPr="00275CE7" w:rsidRDefault="00CD1EEA" w:rsidP="00FF49FA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CD1EEA" w:rsidRPr="00FF49FA" w:rsidRDefault="00CD1EEA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«за» - 14 «проти» - 0, «утрималось» - 0</w:t>
            </w:r>
          </w:p>
          <w:p w:rsidR="00CD1EEA" w:rsidRPr="00FF49FA" w:rsidRDefault="00CD1EEA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(Рішення № 110/0/6-24 додається)</w:t>
            </w:r>
          </w:p>
          <w:p w:rsidR="00CD1EEA" w:rsidRPr="00FF49FA" w:rsidRDefault="00CD1EEA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D1EEA" w:rsidRPr="00275CE7" w:rsidTr="00FF49FA">
        <w:tc>
          <w:tcPr>
            <w:tcW w:w="1977" w:type="dxa"/>
            <w:shd w:val="clear" w:color="auto" w:fill="auto"/>
          </w:tcPr>
          <w:p w:rsidR="00CD1EEA" w:rsidRPr="00FF49FA" w:rsidRDefault="00CD1EEA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  <w:shd w:val="clear" w:color="auto" w:fill="auto"/>
          </w:tcPr>
          <w:p w:rsidR="00CD1EEA" w:rsidRPr="00FF49FA" w:rsidRDefault="00CD1EEA" w:rsidP="00FF49FA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483DDB" w:rsidRPr="00FF49FA">
              <w:rPr>
                <w:sz w:val="28"/>
                <w:szCs w:val="28"/>
                <w:lang w:eastAsia="ru-RU"/>
              </w:rPr>
              <w:t>ПІБ</w:t>
            </w:r>
          </w:p>
          <w:p w:rsidR="0019114C" w:rsidRPr="00FF49FA" w:rsidRDefault="0019114C" w:rsidP="00FF49FA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D1EEA" w:rsidRPr="00275CE7" w:rsidTr="00FF49FA">
        <w:tc>
          <w:tcPr>
            <w:tcW w:w="1977" w:type="dxa"/>
            <w:shd w:val="clear" w:color="auto" w:fill="auto"/>
          </w:tcPr>
          <w:p w:rsidR="00CD1EEA" w:rsidRPr="00FF49FA" w:rsidRDefault="00CD1EEA" w:rsidP="00FF49FA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FF49F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shd w:val="clear" w:color="auto" w:fill="auto"/>
          </w:tcPr>
          <w:p w:rsidR="00CD1EEA" w:rsidRPr="00FF49FA" w:rsidRDefault="00CD1EEA" w:rsidP="00FF49FA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49FA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CD1EEA" w:rsidRPr="00275CE7" w:rsidTr="00FF49FA">
        <w:tc>
          <w:tcPr>
            <w:tcW w:w="1977" w:type="dxa"/>
            <w:shd w:val="clear" w:color="auto" w:fill="auto"/>
          </w:tcPr>
          <w:p w:rsidR="00CD1EEA" w:rsidRPr="00275CE7" w:rsidRDefault="00CD1EEA" w:rsidP="00FF49FA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  <w:shd w:val="clear" w:color="auto" w:fill="auto"/>
          </w:tcPr>
          <w:p w:rsidR="00CD1EEA" w:rsidRPr="00FF49FA" w:rsidRDefault="00CD1EEA" w:rsidP="00FF49FA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>«за» - 14 «проти» - 0, «утрималось» - 0</w:t>
            </w:r>
          </w:p>
          <w:p w:rsidR="00CD1EEA" w:rsidRPr="00FF49FA" w:rsidRDefault="00CD1EEA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FF49FA">
              <w:rPr>
                <w:sz w:val="28"/>
                <w:szCs w:val="28"/>
              </w:rPr>
              <w:t xml:space="preserve">(Рішення № </w:t>
            </w:r>
            <w:r w:rsidR="0019114C" w:rsidRPr="00FF49FA">
              <w:rPr>
                <w:sz w:val="28"/>
                <w:szCs w:val="28"/>
              </w:rPr>
              <w:t>111</w:t>
            </w:r>
            <w:r w:rsidRPr="00FF49FA">
              <w:rPr>
                <w:sz w:val="28"/>
                <w:szCs w:val="28"/>
              </w:rPr>
              <w:t>/0/6-24 додається)</w:t>
            </w:r>
          </w:p>
          <w:p w:rsidR="00CD1EEA" w:rsidRPr="00FF49FA" w:rsidRDefault="00CD1EEA" w:rsidP="00FF49F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6136F3" w:rsidRDefault="006136F3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32970" w:rsidRDefault="00A32970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83727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BE6599">
        <w:rPr>
          <w:sz w:val="28"/>
          <w:szCs w:val="28"/>
        </w:rPr>
        <w:t xml:space="preserve">   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91" w:rsidRDefault="00D96691" w:rsidP="00037785">
      <w:r>
        <w:separator/>
      </w:r>
    </w:p>
  </w:endnote>
  <w:endnote w:type="continuationSeparator" w:id="0">
    <w:p w:rsidR="00D96691" w:rsidRDefault="00D96691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9C" w:rsidRDefault="008A5C9C" w:rsidP="00757B4F">
    <w:pPr>
      <w:pStyle w:val="a9"/>
      <w:jc w:val="center"/>
    </w:pPr>
  </w:p>
  <w:p w:rsidR="008A5C9C" w:rsidRDefault="008A5C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91" w:rsidRDefault="00D96691" w:rsidP="00037785">
      <w:r>
        <w:separator/>
      </w:r>
    </w:p>
  </w:footnote>
  <w:footnote w:type="continuationSeparator" w:id="0">
    <w:p w:rsidR="00D96691" w:rsidRDefault="00D96691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9C" w:rsidRDefault="008A5C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6F4D" w:rsidRPr="00CE6F4D">
      <w:rPr>
        <w:noProof/>
        <w:lang w:val="ru-RU"/>
      </w:rPr>
      <w:t>4</w:t>
    </w:r>
    <w:r>
      <w:fldChar w:fldCharType="end"/>
    </w:r>
  </w:p>
  <w:p w:rsidR="008A5C9C" w:rsidRDefault="008A5C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3EA461A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44360FC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0CAA"/>
    <w:rsid w:val="00003DB4"/>
    <w:rsid w:val="00006589"/>
    <w:rsid w:val="00011559"/>
    <w:rsid w:val="00012041"/>
    <w:rsid w:val="00012AAA"/>
    <w:rsid w:val="000150F4"/>
    <w:rsid w:val="0002465E"/>
    <w:rsid w:val="00030C3F"/>
    <w:rsid w:val="00034562"/>
    <w:rsid w:val="00037785"/>
    <w:rsid w:val="00041C6B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1AB9"/>
    <w:rsid w:val="000B2423"/>
    <w:rsid w:val="000B5501"/>
    <w:rsid w:val="000B6479"/>
    <w:rsid w:val="000B6F4D"/>
    <w:rsid w:val="000C2558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22B99"/>
    <w:rsid w:val="001305CA"/>
    <w:rsid w:val="00134192"/>
    <w:rsid w:val="00134F37"/>
    <w:rsid w:val="00140837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14C"/>
    <w:rsid w:val="00191BD7"/>
    <w:rsid w:val="0019412B"/>
    <w:rsid w:val="00194170"/>
    <w:rsid w:val="001947B8"/>
    <w:rsid w:val="001A1C71"/>
    <w:rsid w:val="001A30EE"/>
    <w:rsid w:val="001A316B"/>
    <w:rsid w:val="001A5FF1"/>
    <w:rsid w:val="001A700C"/>
    <w:rsid w:val="001B4411"/>
    <w:rsid w:val="001B77A8"/>
    <w:rsid w:val="001C28C5"/>
    <w:rsid w:val="001C3DF6"/>
    <w:rsid w:val="001D3C8F"/>
    <w:rsid w:val="001D4AB5"/>
    <w:rsid w:val="001D6F69"/>
    <w:rsid w:val="001E000C"/>
    <w:rsid w:val="001E0B0E"/>
    <w:rsid w:val="001E643A"/>
    <w:rsid w:val="001E6595"/>
    <w:rsid w:val="001E7C3B"/>
    <w:rsid w:val="001F2A54"/>
    <w:rsid w:val="001F3871"/>
    <w:rsid w:val="001F44C7"/>
    <w:rsid w:val="001F4B91"/>
    <w:rsid w:val="001F5576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4F03"/>
    <w:rsid w:val="002557DF"/>
    <w:rsid w:val="00255B33"/>
    <w:rsid w:val="0025714D"/>
    <w:rsid w:val="00261C6A"/>
    <w:rsid w:val="00262C6B"/>
    <w:rsid w:val="00263ED4"/>
    <w:rsid w:val="002643E4"/>
    <w:rsid w:val="00264E16"/>
    <w:rsid w:val="0027053E"/>
    <w:rsid w:val="002716F9"/>
    <w:rsid w:val="00271A55"/>
    <w:rsid w:val="00275CE7"/>
    <w:rsid w:val="00276445"/>
    <w:rsid w:val="002767E7"/>
    <w:rsid w:val="0028052F"/>
    <w:rsid w:val="00280C2C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2382"/>
    <w:rsid w:val="002C565C"/>
    <w:rsid w:val="002D36DA"/>
    <w:rsid w:val="002D47F8"/>
    <w:rsid w:val="002E2869"/>
    <w:rsid w:val="002E2BEA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912F2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D65"/>
    <w:rsid w:val="003B3ED0"/>
    <w:rsid w:val="003B52F6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4401"/>
    <w:rsid w:val="00405057"/>
    <w:rsid w:val="00405F06"/>
    <w:rsid w:val="00410089"/>
    <w:rsid w:val="00412FD5"/>
    <w:rsid w:val="004145FB"/>
    <w:rsid w:val="0041593E"/>
    <w:rsid w:val="00415C46"/>
    <w:rsid w:val="0042274A"/>
    <w:rsid w:val="00424657"/>
    <w:rsid w:val="00426A43"/>
    <w:rsid w:val="00427DCB"/>
    <w:rsid w:val="00431356"/>
    <w:rsid w:val="00436317"/>
    <w:rsid w:val="00437456"/>
    <w:rsid w:val="00440CEA"/>
    <w:rsid w:val="00442A22"/>
    <w:rsid w:val="00451050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23F4"/>
    <w:rsid w:val="00473999"/>
    <w:rsid w:val="00476349"/>
    <w:rsid w:val="00476E3E"/>
    <w:rsid w:val="004776C5"/>
    <w:rsid w:val="00481391"/>
    <w:rsid w:val="00483DDB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E1767"/>
    <w:rsid w:val="004E3805"/>
    <w:rsid w:val="004E69B9"/>
    <w:rsid w:val="004E6D02"/>
    <w:rsid w:val="004F6E41"/>
    <w:rsid w:val="005034B7"/>
    <w:rsid w:val="005057E0"/>
    <w:rsid w:val="00507098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36450"/>
    <w:rsid w:val="0054073C"/>
    <w:rsid w:val="0054147E"/>
    <w:rsid w:val="0054325B"/>
    <w:rsid w:val="005432FE"/>
    <w:rsid w:val="00543DBB"/>
    <w:rsid w:val="00553B91"/>
    <w:rsid w:val="005555F5"/>
    <w:rsid w:val="00556872"/>
    <w:rsid w:val="0056140D"/>
    <w:rsid w:val="005651A2"/>
    <w:rsid w:val="00570A30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674E"/>
    <w:rsid w:val="005E683B"/>
    <w:rsid w:val="005F0FD3"/>
    <w:rsid w:val="005F6B81"/>
    <w:rsid w:val="005F728D"/>
    <w:rsid w:val="00601C5B"/>
    <w:rsid w:val="00604AD1"/>
    <w:rsid w:val="006122DD"/>
    <w:rsid w:val="00612471"/>
    <w:rsid w:val="006136F3"/>
    <w:rsid w:val="0061449E"/>
    <w:rsid w:val="0062555F"/>
    <w:rsid w:val="006302E5"/>
    <w:rsid w:val="00630470"/>
    <w:rsid w:val="00631231"/>
    <w:rsid w:val="0063645D"/>
    <w:rsid w:val="00637AEF"/>
    <w:rsid w:val="006414E1"/>
    <w:rsid w:val="00641877"/>
    <w:rsid w:val="006479B2"/>
    <w:rsid w:val="00650368"/>
    <w:rsid w:val="0065067C"/>
    <w:rsid w:val="0065090E"/>
    <w:rsid w:val="00650EC3"/>
    <w:rsid w:val="006517C8"/>
    <w:rsid w:val="006537B4"/>
    <w:rsid w:val="006558CA"/>
    <w:rsid w:val="00655D41"/>
    <w:rsid w:val="006571A7"/>
    <w:rsid w:val="00661580"/>
    <w:rsid w:val="00662281"/>
    <w:rsid w:val="00670D7A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B221C"/>
    <w:rsid w:val="006B5A57"/>
    <w:rsid w:val="006B60B2"/>
    <w:rsid w:val="006B6A1D"/>
    <w:rsid w:val="006B72F9"/>
    <w:rsid w:val="006C4CD6"/>
    <w:rsid w:val="006D56E1"/>
    <w:rsid w:val="006E05FA"/>
    <w:rsid w:val="006E511C"/>
    <w:rsid w:val="006E6B9B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548A"/>
    <w:rsid w:val="00726596"/>
    <w:rsid w:val="0073049F"/>
    <w:rsid w:val="007329FD"/>
    <w:rsid w:val="00733845"/>
    <w:rsid w:val="00737631"/>
    <w:rsid w:val="00737B3C"/>
    <w:rsid w:val="00737D50"/>
    <w:rsid w:val="00741892"/>
    <w:rsid w:val="00741A29"/>
    <w:rsid w:val="00742FC8"/>
    <w:rsid w:val="0074710A"/>
    <w:rsid w:val="0074720D"/>
    <w:rsid w:val="007506A9"/>
    <w:rsid w:val="00751080"/>
    <w:rsid w:val="00753652"/>
    <w:rsid w:val="00753800"/>
    <w:rsid w:val="00754B86"/>
    <w:rsid w:val="00755510"/>
    <w:rsid w:val="00755D62"/>
    <w:rsid w:val="00757B4F"/>
    <w:rsid w:val="00760565"/>
    <w:rsid w:val="007609A1"/>
    <w:rsid w:val="007612EA"/>
    <w:rsid w:val="007619B4"/>
    <w:rsid w:val="0076367E"/>
    <w:rsid w:val="00763CA3"/>
    <w:rsid w:val="00764253"/>
    <w:rsid w:val="007669E2"/>
    <w:rsid w:val="00766C85"/>
    <w:rsid w:val="007701D5"/>
    <w:rsid w:val="0077037D"/>
    <w:rsid w:val="00771286"/>
    <w:rsid w:val="00772CDA"/>
    <w:rsid w:val="00775A6F"/>
    <w:rsid w:val="00780CD2"/>
    <w:rsid w:val="00781F19"/>
    <w:rsid w:val="0078247D"/>
    <w:rsid w:val="00782FF2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D2322"/>
    <w:rsid w:val="007D317E"/>
    <w:rsid w:val="007D31E8"/>
    <w:rsid w:val="007D5723"/>
    <w:rsid w:val="007D7BF7"/>
    <w:rsid w:val="007E11B8"/>
    <w:rsid w:val="007E1F08"/>
    <w:rsid w:val="007E6AD7"/>
    <w:rsid w:val="007E7053"/>
    <w:rsid w:val="007F17CD"/>
    <w:rsid w:val="007F1B2B"/>
    <w:rsid w:val="007F33A3"/>
    <w:rsid w:val="007F35E8"/>
    <w:rsid w:val="007F5885"/>
    <w:rsid w:val="00800A1F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71FE2"/>
    <w:rsid w:val="0087493F"/>
    <w:rsid w:val="00880F70"/>
    <w:rsid w:val="008822CA"/>
    <w:rsid w:val="00883A62"/>
    <w:rsid w:val="0088408C"/>
    <w:rsid w:val="00886262"/>
    <w:rsid w:val="008868BC"/>
    <w:rsid w:val="008871EF"/>
    <w:rsid w:val="00890C8C"/>
    <w:rsid w:val="00897175"/>
    <w:rsid w:val="008A28A3"/>
    <w:rsid w:val="008A3FB3"/>
    <w:rsid w:val="008A5C9C"/>
    <w:rsid w:val="008A6B8E"/>
    <w:rsid w:val="008A741E"/>
    <w:rsid w:val="008A7644"/>
    <w:rsid w:val="008B668F"/>
    <w:rsid w:val="008B7375"/>
    <w:rsid w:val="008B73EA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10CE"/>
    <w:rsid w:val="00916CFA"/>
    <w:rsid w:val="00922698"/>
    <w:rsid w:val="009260DA"/>
    <w:rsid w:val="00930EF9"/>
    <w:rsid w:val="00933751"/>
    <w:rsid w:val="0093429D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618D0"/>
    <w:rsid w:val="00970686"/>
    <w:rsid w:val="00991B79"/>
    <w:rsid w:val="00994301"/>
    <w:rsid w:val="009949D5"/>
    <w:rsid w:val="009B1C80"/>
    <w:rsid w:val="009B4D61"/>
    <w:rsid w:val="009B580D"/>
    <w:rsid w:val="009B6D6D"/>
    <w:rsid w:val="009B78EB"/>
    <w:rsid w:val="009C1477"/>
    <w:rsid w:val="009C1F46"/>
    <w:rsid w:val="009C4768"/>
    <w:rsid w:val="009C7534"/>
    <w:rsid w:val="009D2282"/>
    <w:rsid w:val="009D35DE"/>
    <w:rsid w:val="009D518C"/>
    <w:rsid w:val="009D6516"/>
    <w:rsid w:val="009E63AC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2538D"/>
    <w:rsid w:val="00A25D4A"/>
    <w:rsid w:val="00A26936"/>
    <w:rsid w:val="00A275A6"/>
    <w:rsid w:val="00A32970"/>
    <w:rsid w:val="00A34884"/>
    <w:rsid w:val="00A3533A"/>
    <w:rsid w:val="00A449B8"/>
    <w:rsid w:val="00A51225"/>
    <w:rsid w:val="00A52F16"/>
    <w:rsid w:val="00A54357"/>
    <w:rsid w:val="00A55217"/>
    <w:rsid w:val="00A67A17"/>
    <w:rsid w:val="00A7045F"/>
    <w:rsid w:val="00A7089D"/>
    <w:rsid w:val="00A727A9"/>
    <w:rsid w:val="00A7352C"/>
    <w:rsid w:val="00A7714E"/>
    <w:rsid w:val="00A77CDF"/>
    <w:rsid w:val="00A827E8"/>
    <w:rsid w:val="00A8759D"/>
    <w:rsid w:val="00A9039F"/>
    <w:rsid w:val="00A91172"/>
    <w:rsid w:val="00A9559F"/>
    <w:rsid w:val="00A96791"/>
    <w:rsid w:val="00A97E46"/>
    <w:rsid w:val="00AA0FD3"/>
    <w:rsid w:val="00AA149D"/>
    <w:rsid w:val="00AA1B73"/>
    <w:rsid w:val="00AB00B2"/>
    <w:rsid w:val="00AB3E76"/>
    <w:rsid w:val="00AB4741"/>
    <w:rsid w:val="00AB783E"/>
    <w:rsid w:val="00AD10FA"/>
    <w:rsid w:val="00AD63D9"/>
    <w:rsid w:val="00AD6D89"/>
    <w:rsid w:val="00AD7071"/>
    <w:rsid w:val="00AF333B"/>
    <w:rsid w:val="00AF6E5F"/>
    <w:rsid w:val="00B007E8"/>
    <w:rsid w:val="00B007ED"/>
    <w:rsid w:val="00B020E3"/>
    <w:rsid w:val="00B04B8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BD9"/>
    <w:rsid w:val="00B34EE9"/>
    <w:rsid w:val="00B354BF"/>
    <w:rsid w:val="00B36DE7"/>
    <w:rsid w:val="00B37581"/>
    <w:rsid w:val="00B4126D"/>
    <w:rsid w:val="00B43064"/>
    <w:rsid w:val="00B45E10"/>
    <w:rsid w:val="00B53C32"/>
    <w:rsid w:val="00B56D2B"/>
    <w:rsid w:val="00B5736C"/>
    <w:rsid w:val="00B62273"/>
    <w:rsid w:val="00B63615"/>
    <w:rsid w:val="00B66BBE"/>
    <w:rsid w:val="00B76B0A"/>
    <w:rsid w:val="00B803D3"/>
    <w:rsid w:val="00B80CDB"/>
    <w:rsid w:val="00B8361B"/>
    <w:rsid w:val="00B8596D"/>
    <w:rsid w:val="00B905AA"/>
    <w:rsid w:val="00BA427D"/>
    <w:rsid w:val="00BA56D2"/>
    <w:rsid w:val="00BA64B2"/>
    <w:rsid w:val="00BA64DD"/>
    <w:rsid w:val="00BA6635"/>
    <w:rsid w:val="00BB0DB2"/>
    <w:rsid w:val="00BB532D"/>
    <w:rsid w:val="00BB5567"/>
    <w:rsid w:val="00BC0066"/>
    <w:rsid w:val="00BC1573"/>
    <w:rsid w:val="00BC1A24"/>
    <w:rsid w:val="00BC604D"/>
    <w:rsid w:val="00BD1EB7"/>
    <w:rsid w:val="00BD7867"/>
    <w:rsid w:val="00BE0BE7"/>
    <w:rsid w:val="00BE3CFE"/>
    <w:rsid w:val="00BE3DF7"/>
    <w:rsid w:val="00BE447F"/>
    <w:rsid w:val="00BE6599"/>
    <w:rsid w:val="00BE685F"/>
    <w:rsid w:val="00BF1261"/>
    <w:rsid w:val="00BF1F9E"/>
    <w:rsid w:val="00BF3C74"/>
    <w:rsid w:val="00BF74DF"/>
    <w:rsid w:val="00C02732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4213"/>
    <w:rsid w:val="00C364C1"/>
    <w:rsid w:val="00C412C9"/>
    <w:rsid w:val="00C4540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38E8"/>
    <w:rsid w:val="00C75F11"/>
    <w:rsid w:val="00C76242"/>
    <w:rsid w:val="00C77D07"/>
    <w:rsid w:val="00C8488C"/>
    <w:rsid w:val="00C940A4"/>
    <w:rsid w:val="00C95CB4"/>
    <w:rsid w:val="00C96B08"/>
    <w:rsid w:val="00CA02FB"/>
    <w:rsid w:val="00CA1DBE"/>
    <w:rsid w:val="00CA3014"/>
    <w:rsid w:val="00CA4B8A"/>
    <w:rsid w:val="00CB1EBA"/>
    <w:rsid w:val="00CB6146"/>
    <w:rsid w:val="00CB6D2F"/>
    <w:rsid w:val="00CB6F0D"/>
    <w:rsid w:val="00CB7A9A"/>
    <w:rsid w:val="00CC036B"/>
    <w:rsid w:val="00CC08BB"/>
    <w:rsid w:val="00CC2BD2"/>
    <w:rsid w:val="00CC3080"/>
    <w:rsid w:val="00CC77D4"/>
    <w:rsid w:val="00CD0323"/>
    <w:rsid w:val="00CD1EEA"/>
    <w:rsid w:val="00CD26A4"/>
    <w:rsid w:val="00CD323D"/>
    <w:rsid w:val="00CD4B60"/>
    <w:rsid w:val="00CD776A"/>
    <w:rsid w:val="00CE3CA6"/>
    <w:rsid w:val="00CE41E4"/>
    <w:rsid w:val="00CE60F7"/>
    <w:rsid w:val="00CE6F4D"/>
    <w:rsid w:val="00D01615"/>
    <w:rsid w:val="00D05C4C"/>
    <w:rsid w:val="00D07DCB"/>
    <w:rsid w:val="00D103ED"/>
    <w:rsid w:val="00D11D3F"/>
    <w:rsid w:val="00D125B4"/>
    <w:rsid w:val="00D12B32"/>
    <w:rsid w:val="00D171C9"/>
    <w:rsid w:val="00D17ED2"/>
    <w:rsid w:val="00D24ACE"/>
    <w:rsid w:val="00D25350"/>
    <w:rsid w:val="00D27817"/>
    <w:rsid w:val="00D31A0B"/>
    <w:rsid w:val="00D32D5D"/>
    <w:rsid w:val="00D332A8"/>
    <w:rsid w:val="00D344BC"/>
    <w:rsid w:val="00D34D91"/>
    <w:rsid w:val="00D36D60"/>
    <w:rsid w:val="00D37043"/>
    <w:rsid w:val="00D54832"/>
    <w:rsid w:val="00D60946"/>
    <w:rsid w:val="00D64CD2"/>
    <w:rsid w:val="00D73084"/>
    <w:rsid w:val="00D81479"/>
    <w:rsid w:val="00D85D62"/>
    <w:rsid w:val="00D86839"/>
    <w:rsid w:val="00D87CD9"/>
    <w:rsid w:val="00D90D70"/>
    <w:rsid w:val="00D94671"/>
    <w:rsid w:val="00D96691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4FBA"/>
    <w:rsid w:val="00DF71ED"/>
    <w:rsid w:val="00DF7458"/>
    <w:rsid w:val="00E04FFC"/>
    <w:rsid w:val="00E10D93"/>
    <w:rsid w:val="00E11063"/>
    <w:rsid w:val="00E13CC1"/>
    <w:rsid w:val="00E157B4"/>
    <w:rsid w:val="00E1712F"/>
    <w:rsid w:val="00E17B1B"/>
    <w:rsid w:val="00E228B0"/>
    <w:rsid w:val="00E22A33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471C"/>
    <w:rsid w:val="00E56E68"/>
    <w:rsid w:val="00E62525"/>
    <w:rsid w:val="00E6495C"/>
    <w:rsid w:val="00E65468"/>
    <w:rsid w:val="00E7163C"/>
    <w:rsid w:val="00E71DAE"/>
    <w:rsid w:val="00E72B25"/>
    <w:rsid w:val="00E7497A"/>
    <w:rsid w:val="00E77904"/>
    <w:rsid w:val="00E85246"/>
    <w:rsid w:val="00E86CAF"/>
    <w:rsid w:val="00E90716"/>
    <w:rsid w:val="00E921D3"/>
    <w:rsid w:val="00E949F3"/>
    <w:rsid w:val="00E94E62"/>
    <w:rsid w:val="00E96F03"/>
    <w:rsid w:val="00EA46E7"/>
    <w:rsid w:val="00EA71D4"/>
    <w:rsid w:val="00EB133E"/>
    <w:rsid w:val="00EB1F1C"/>
    <w:rsid w:val="00EC194D"/>
    <w:rsid w:val="00EC25D7"/>
    <w:rsid w:val="00ED511F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A6B"/>
    <w:rsid w:val="00F12455"/>
    <w:rsid w:val="00F148F2"/>
    <w:rsid w:val="00F14D69"/>
    <w:rsid w:val="00F15667"/>
    <w:rsid w:val="00F15B70"/>
    <w:rsid w:val="00F15CC4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35C19"/>
    <w:rsid w:val="00F426D8"/>
    <w:rsid w:val="00F5076F"/>
    <w:rsid w:val="00F525B8"/>
    <w:rsid w:val="00F53F0E"/>
    <w:rsid w:val="00F55D1C"/>
    <w:rsid w:val="00F5659B"/>
    <w:rsid w:val="00F5787C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E0FDD"/>
    <w:rsid w:val="00FE1FC6"/>
    <w:rsid w:val="00FE67CD"/>
    <w:rsid w:val="00FE7C0A"/>
    <w:rsid w:val="00FF246A"/>
    <w:rsid w:val="00FF2D6B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72C9F-3257-4437-9A00-F10BA646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2D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="Cambria" w:hAnsi="Cambria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link w:val="3"/>
    <w:uiPriority w:val="9"/>
    <w:rsid w:val="00543DBB"/>
    <w:rPr>
      <w:rFonts w:ascii="Cambria" w:eastAsia="Times New Roman" w:hAnsi="Cambria" w:cs="Times New Roman"/>
      <w:color w:val="243F60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9A60-0D81-48B6-94A1-CA15872A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Denis</cp:lastModifiedBy>
  <cp:revision>2</cp:revision>
  <cp:lastPrinted>2023-09-29T09:35:00Z</cp:lastPrinted>
  <dcterms:created xsi:type="dcterms:W3CDTF">2025-09-02T08:29:00Z</dcterms:created>
  <dcterms:modified xsi:type="dcterms:W3CDTF">2025-09-02T08:29:00Z</dcterms:modified>
</cp:coreProperties>
</file>